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D539" w14:textId="2F225A59" w:rsidR="00D003D4" w:rsidRDefault="0097353C" w:rsidP="0097353C">
      <w:pPr>
        <w:spacing w:after="0" w:line="240" w:lineRule="auto"/>
        <w:ind w:hanging="1134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ФГАОУ ВО </w:t>
      </w:r>
      <w:r w:rsidRPr="000C5A6E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“</w:t>
      </w: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НИПУ</w:t>
      </w:r>
      <w:r w:rsidRPr="000C5A6E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”</w:t>
      </w:r>
    </w:p>
    <w:p w14:paraId="19BD2C4B" w14:textId="3566F0E5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702A5AE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52D6672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77EE66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9644311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C40C561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444C3CB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204AD0B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13FEBF7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7FB0DE6" w14:textId="77777777" w:rsidR="0097353C" w:rsidRDefault="0097353C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E1C4878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7FD6977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B153563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5AB8FA4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09D37E6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9857788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05B62242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F1F7212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31B41D5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1E849FA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4A78CE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B0712EB" w14:textId="77777777" w:rsidR="000C5A6E" w:rsidRDefault="000C5A6E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2A6C895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9997270" w14:textId="77777777" w:rsidR="00FA5746" w:rsidRDefault="00FA5746" w:rsidP="0097353C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91D052A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B8F05A0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8A332A5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B84AC49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106B960" w14:textId="77777777" w:rsidR="00FA5746" w:rsidRDefault="00FA5746" w:rsidP="006F5B8D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AD75016" w14:textId="31F5E52A" w:rsidR="000C5A6E" w:rsidRDefault="00FA5746" w:rsidP="006F5B8D">
      <w:pPr>
        <w:spacing w:after="0" w:line="240" w:lineRule="auto"/>
        <w:ind w:hanging="1134"/>
        <w:jc w:val="center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Лабораторная работа</w:t>
      </w:r>
    </w:p>
    <w:p w14:paraId="0E9FE641" w14:textId="696D8D6C" w:rsidR="00AA2108" w:rsidRPr="000C5A6E" w:rsidRDefault="00FA5746" w:rsidP="006F5B8D">
      <w:pPr>
        <w:spacing w:after="0" w:line="240" w:lineRule="auto"/>
        <w:ind w:hanging="1134"/>
        <w:jc w:val="center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Машина Тьюринга»</w:t>
      </w:r>
    </w:p>
    <w:p w14:paraId="6806962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4208754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0926D3E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EA32B4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AEBF73A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97A46C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DDE218E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7F1B9D7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55948FC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71C40F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0EE188E4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B970D1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C6321DF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981650B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E43A120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6B642A49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77E5EDC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1908948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4A0D0B3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1C5BF92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D44653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570794F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CB0A60C" w14:textId="77777777" w:rsidR="000C5A6E" w:rsidRDefault="000C5A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41312413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17699916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C7E333" w14:textId="77777777" w:rsidR="0022686E" w:rsidRDefault="002268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63E6C80" w14:textId="77777777" w:rsidR="0022686E" w:rsidRDefault="0022686E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325B22F" w14:textId="77777777" w:rsidR="00AA2108" w:rsidRDefault="00AA2108" w:rsidP="000C5A6E">
      <w:pPr>
        <w:spacing w:after="0" w:line="240" w:lineRule="auto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4D412DD" w14:textId="77777777" w:rsidR="00AA2108" w:rsidRDefault="00AA2108" w:rsidP="00FA5746">
      <w:pPr>
        <w:spacing w:after="0" w:line="240" w:lineRule="auto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3244F224" w14:textId="39375FF9" w:rsidR="00AA2108" w:rsidRPr="000C5A6E" w:rsidRDefault="00AA2108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Выполнил: Студент группы РИС-23-3б </w:t>
      </w:r>
    </w:p>
    <w:p w14:paraId="1B6102D9" w14:textId="42CE9ABA" w:rsidR="00AA2108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</w:t>
      </w:r>
      <w:r w:rsidR="00AA2108"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Мухин Климентий Владимирович</w:t>
      </w:r>
    </w:p>
    <w:p w14:paraId="62A7FC5E" w14:textId="77777777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</w:p>
    <w:p w14:paraId="44B5E1BF" w14:textId="3CE6A936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>Проверила: Доцент кафедры ИТАС</w:t>
      </w:r>
    </w:p>
    <w:p w14:paraId="4676FBF7" w14:textId="13D52FBD" w:rsidR="0022686E" w:rsidRPr="000C5A6E" w:rsidRDefault="0022686E" w:rsidP="000C5A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0C5A6E">
        <w:rPr>
          <w:rFonts w:eastAsia="Times New Roman" w:cs="Times New Roman"/>
          <w:b/>
          <w:bCs/>
          <w:kern w:val="0"/>
          <w:sz w:val="22"/>
          <w:lang w:eastAsia="ru-RU"/>
          <w14:ligatures w14:val="none"/>
        </w:rPr>
        <w:t xml:space="preserve"> О. А. Полякова</w:t>
      </w:r>
    </w:p>
    <w:p w14:paraId="1600B041" w14:textId="77777777" w:rsidR="0022686E" w:rsidRDefault="0022686E" w:rsidP="002268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5F8E7FFE" w14:textId="77777777" w:rsidR="0022686E" w:rsidRDefault="0022686E" w:rsidP="0022686E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</w:p>
    <w:p w14:paraId="2D99A4AE" w14:textId="49918F1C" w:rsidR="0022686E" w:rsidRDefault="0022686E" w:rsidP="0022686E">
      <w:pPr>
        <w:spacing w:after="0" w:line="240" w:lineRule="auto"/>
        <w:ind w:hanging="1701"/>
        <w:jc w:val="center"/>
        <w:outlineLvl w:val="1"/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 w:val="20"/>
          <w:szCs w:val="20"/>
          <w:lang w:eastAsia="ru-RU"/>
          <w14:ligatures w14:val="none"/>
        </w:rPr>
        <w:t>2023</w:t>
      </w:r>
    </w:p>
    <w:p w14:paraId="1D3BCE59" w14:textId="208F48FD" w:rsidR="000C5A6E" w:rsidRDefault="000C5A6E" w:rsidP="000C5A6E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AE9A212" w14:textId="0FFB5513" w:rsidR="003D15E3" w:rsidRDefault="006F5B8D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6F5B8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зработка алгоритма работы машины Тьюринга:</w:t>
      </w:r>
    </w:p>
    <w:p w14:paraId="42A2FF4A" w14:textId="77777777" w:rsidR="003D15E3" w:rsidRDefault="003D15E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C4194A6" w14:textId="359F4E7E" w:rsidR="003D15E3" w:rsidRDefault="003D15E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</w:t>
      </w:r>
      <w:r w:rsidRPr="003D15E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Задача: </w:t>
      </w:r>
      <w:r w:rsid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оздать алгоритм, при помощи которого машина Тьюринга будет способна прибавить число </w:t>
      </w:r>
      <w:r w:rsidR="00F71F06" w:rsidRP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9” </w:t>
      </w:r>
      <w:r w:rsidR="00F71F06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 заданному числу.</w:t>
      </w:r>
    </w:p>
    <w:p w14:paraId="11C4807B" w14:textId="77777777" w:rsidR="00F71F06" w:rsidRDefault="00F71F06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956AE0E" w14:textId="24AE31C3" w:rsidR="00D24BA1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Словесный алгоритм:</w:t>
      </w:r>
    </w:p>
    <w:p w14:paraId="025AB736" w14:textId="77777777" w:rsid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</w:pPr>
    </w:p>
    <w:p w14:paraId="60D5F242" w14:textId="365F74FD" w:rsid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ab/>
        <w:t>Q</w:t>
      </w:r>
      <w:r w:rsidRPr="006B4A7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1: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Шаг влево на 1 ячейку</w:t>
      </w:r>
    </w:p>
    <w:p w14:paraId="3C75B329" w14:textId="77777777" w:rsid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F1FBA47" w14:textId="11CAB340" w:rsidR="006B4A73" w:rsidRPr="006B4A73" w:rsidRDefault="006B4A73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Q</w:t>
      </w:r>
      <w:r w:rsidRPr="006B4A73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2: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ение 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зряда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текущей ячейки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и переход влево</w:t>
      </w:r>
    </w:p>
    <w:p w14:paraId="09ADEAC7" w14:textId="49B7D124" w:rsidR="003D15E3" w:rsidRDefault="00D24BA1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</w:p>
    <w:p w14:paraId="2ECC63B4" w14:textId="481F386B" w:rsidR="00D24BA1" w:rsidRDefault="00D24BA1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ля работы данного алгоритма пользователь должен закодировать изначальное число следующим путем:</w:t>
      </w:r>
    </w:p>
    <w:p w14:paraId="40097ACF" w14:textId="77777777" w:rsidR="00EE113E" w:rsidRDefault="00EE113E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2BF38F0" w14:textId="0A6BB2AB" w:rsidR="00EE113E" w:rsidRDefault="00EE113E" w:rsidP="00EE113E">
      <w:pPr>
        <w:pStyle w:val="a3"/>
        <w:numPr>
          <w:ilvl w:val="0"/>
          <w:numId w:val="4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Перевести число из </w:t>
      </w:r>
      <w:r w:rsidR="002228D2"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десятичной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в 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 основанием 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9”</w:t>
      </w:r>
    </w:p>
    <w:p w14:paraId="62F6A8E0" w14:textId="77777777" w:rsidR="00F661D0" w:rsidRDefault="00EE113E" w:rsidP="002F74B1">
      <w:pPr>
        <w:pStyle w:val="a3"/>
        <w:numPr>
          <w:ilvl w:val="0"/>
          <w:numId w:val="4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величить каждый разряд числа на 1</w:t>
      </w:r>
      <w:r w:rsidRPr="00EE113E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:</w:t>
      </w:r>
    </w:p>
    <w:tbl>
      <w:tblPr>
        <w:tblStyle w:val="a4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1006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4D3E52" w14:paraId="5477776D" w14:textId="77777777" w:rsidTr="004D3E52">
        <w:tc>
          <w:tcPr>
            <w:tcW w:w="1006" w:type="dxa"/>
          </w:tcPr>
          <w:p w14:paraId="226E5E06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Из:</w:t>
            </w:r>
          </w:p>
        </w:tc>
        <w:tc>
          <w:tcPr>
            <w:tcW w:w="763" w:type="dxa"/>
          </w:tcPr>
          <w:p w14:paraId="7F19D229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763" w:type="dxa"/>
          </w:tcPr>
          <w:p w14:paraId="1CA061C3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63" w:type="dxa"/>
          </w:tcPr>
          <w:p w14:paraId="4FD33AD9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3" w:type="dxa"/>
          </w:tcPr>
          <w:p w14:paraId="75857BD5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3" w:type="dxa"/>
          </w:tcPr>
          <w:p w14:paraId="1CEC94E4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3" w:type="dxa"/>
          </w:tcPr>
          <w:p w14:paraId="3B18A1B4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3" w:type="dxa"/>
          </w:tcPr>
          <w:p w14:paraId="3B005D0B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3" w:type="dxa"/>
          </w:tcPr>
          <w:p w14:paraId="17FE42FE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3" w:type="dxa"/>
          </w:tcPr>
          <w:p w14:paraId="105CD581" w14:textId="77777777" w:rsidR="004D3E52" w:rsidRPr="00F661D0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val="en-US"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8</w:t>
            </w:r>
          </w:p>
        </w:tc>
      </w:tr>
      <w:tr w:rsidR="004D3E52" w14:paraId="46FA4F62" w14:textId="77777777" w:rsidTr="004D3E52">
        <w:tc>
          <w:tcPr>
            <w:tcW w:w="1006" w:type="dxa"/>
          </w:tcPr>
          <w:p w14:paraId="062D67F8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В:</w:t>
            </w:r>
          </w:p>
        </w:tc>
        <w:tc>
          <w:tcPr>
            <w:tcW w:w="763" w:type="dxa"/>
          </w:tcPr>
          <w:p w14:paraId="16FA40A1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63" w:type="dxa"/>
          </w:tcPr>
          <w:p w14:paraId="198E286C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63" w:type="dxa"/>
          </w:tcPr>
          <w:p w14:paraId="7DB17918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63" w:type="dxa"/>
          </w:tcPr>
          <w:p w14:paraId="1C7F80F6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63" w:type="dxa"/>
          </w:tcPr>
          <w:p w14:paraId="62831EED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63" w:type="dxa"/>
          </w:tcPr>
          <w:p w14:paraId="5B4667D3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763" w:type="dxa"/>
          </w:tcPr>
          <w:p w14:paraId="370A01EA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763" w:type="dxa"/>
          </w:tcPr>
          <w:p w14:paraId="15F835F1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763" w:type="dxa"/>
          </w:tcPr>
          <w:p w14:paraId="6E3A2069" w14:textId="77777777" w:rsidR="004D3E52" w:rsidRDefault="004D3E52" w:rsidP="004D3E52">
            <w:pPr>
              <w:pStyle w:val="a3"/>
              <w:ind w:left="0" w:right="426"/>
              <w:outlineLvl w:val="1"/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4"/>
                <w:lang w:eastAsia="ru-RU"/>
                <w14:ligatures w14:val="none"/>
              </w:rPr>
              <w:t>9</w:t>
            </w:r>
          </w:p>
        </w:tc>
      </w:tr>
    </w:tbl>
    <w:p w14:paraId="53B277A4" w14:textId="22EA564D" w:rsidR="004D3E52" w:rsidRDefault="004D3E52" w:rsidP="00AA4EDC">
      <w:pPr>
        <w:pStyle w:val="a3"/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ADA66FF" w14:textId="7D742984" w:rsidR="00F661D0" w:rsidRPr="004D3E52" w:rsidRDefault="00F661D0" w:rsidP="004D3E5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66E7C67" w14:textId="77777777" w:rsidR="00F661D0" w:rsidRDefault="00F661D0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5B16BB2" w14:textId="77777777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CBD994A" w14:textId="2C57B768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ак пользователь минует отсутствие нуля в алфавите.</w:t>
      </w:r>
    </w:p>
    <w:p w14:paraId="45B68C6C" w14:textId="77777777" w:rsidR="00AA4EDC" w:rsidRDefault="00AA4ED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70E8643" w14:textId="66B68E21" w:rsidR="002228D2" w:rsidRDefault="000B2E8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Имея девять базисных знаков в алфавите, можем 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использовать для вычислений систему счисления с основанием </w:t>
      </w:r>
      <w:r w:rsidR="006348DB" w:rsidRP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9”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, а отсутствие знака </w:t>
      </w:r>
      <w:r w:rsidR="006348DB" w:rsidRP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0” </w:t>
      </w:r>
      <w:r w:rsidR="006348D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мпенсировать смещением знаков.</w:t>
      </w:r>
    </w:p>
    <w:p w14:paraId="2A393529" w14:textId="675BDB3B" w:rsidR="006348DB" w:rsidRDefault="006348DB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B7EDBE4" w14:textId="3D72B623" w:rsidR="00CC04EC" w:rsidRDefault="00CC04E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После получения результата работы алгоритма, пользователь должен его раскодировать:</w:t>
      </w:r>
    </w:p>
    <w:p w14:paraId="5A26B215" w14:textId="77777777" w:rsidR="00CC04EC" w:rsidRDefault="00CC04EC" w:rsidP="003D15E3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7B938439" w14:textId="07A13B7C" w:rsidR="00CC04EC" w:rsidRDefault="00CC04EC" w:rsidP="00CC04EC">
      <w:pPr>
        <w:pStyle w:val="a3"/>
        <w:numPr>
          <w:ilvl w:val="0"/>
          <w:numId w:val="5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Уменьши</w:t>
      </w:r>
      <w:r w:rsid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ь каждый разряд числа на 1</w:t>
      </w:r>
    </w:p>
    <w:p w14:paraId="24320E6A" w14:textId="5AD29E02" w:rsidR="00231311" w:rsidRPr="002228D2" w:rsidRDefault="00231311" w:rsidP="00CC04EC">
      <w:pPr>
        <w:pStyle w:val="a3"/>
        <w:numPr>
          <w:ilvl w:val="0"/>
          <w:numId w:val="5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Перевести число из 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с основанием 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“9” 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в </w:t>
      </w:r>
      <w:r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“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есятичную</w:t>
      </w:r>
      <w:r w:rsidRPr="002228D2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CC</w:t>
      </w:r>
      <w:r w:rsidRPr="00231311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”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</w:p>
    <w:p w14:paraId="214A919D" w14:textId="77777777" w:rsidR="002228D2" w:rsidRDefault="002228D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017289F" w14:textId="77777777" w:rsidR="002228D2" w:rsidRDefault="002228D2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1084AFF" w14:textId="0A1295FF" w:rsidR="002228D2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аблица команд:</w:t>
      </w:r>
    </w:p>
    <w:p w14:paraId="57D2BE79" w14:textId="77777777" w:rsidR="0083659D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5BD61BFF" w14:textId="22E6A7B0" w:rsidR="0083659D" w:rsidRDefault="0083659D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ab/>
      </w:r>
      <w:r w:rsidR="00305033">
        <w:rPr>
          <w:rFonts w:eastAsia="Times New Roman" w:cs="Times New Roman"/>
          <w:b/>
          <w:bCs/>
          <w:noProof/>
          <w:kern w:val="0"/>
          <w:szCs w:val="24"/>
          <w:lang w:eastAsia="ru-RU"/>
          <w14:ligatures w14:val="none"/>
        </w:rPr>
        <w:drawing>
          <wp:inline distT="0" distB="0" distL="0" distR="0" wp14:anchorId="2EBF78F2" wp14:editId="558CBDD1">
            <wp:extent cx="1943064" cy="3305908"/>
            <wp:effectExtent l="0" t="0" r="635" b="0"/>
            <wp:docPr id="35899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3" cy="331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3CC5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7027F9D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A0FDB02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3DFFFA4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EBB44ED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73D3C53" w14:textId="17E52D7F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збор алгоритма на ленте:</w:t>
      </w:r>
    </w:p>
    <w:p w14:paraId="25C3947F" w14:textId="77777777" w:rsid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13A6D235" w14:textId="7DFC3840" w:rsidR="004D706D" w:rsidRPr="004D706D" w:rsidRDefault="004D706D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Для примера возьмем число: 1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6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10</w:t>
      </w:r>
    </w:p>
    <w:p w14:paraId="52CFAF9B" w14:textId="7FB2FF4A" w:rsidR="004D706D" w:rsidRDefault="004D706D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Кодируем по правилу: 1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6</w:t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1</w:t>
      </w:r>
      <w:r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 xml:space="preserve">10 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=&gt;</w:t>
      </w:r>
      <w:r w:rsidR="002219C2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188</w:t>
      </w:r>
      <w:r w:rsidR="00E12641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 xml:space="preserve">9 </w:t>
      </w:r>
      <w:r w:rsidR="00E12641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=&gt; 299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</w:t>
      </w:r>
    </w:p>
    <w:p w14:paraId="5BDD0BF2" w14:textId="074B9457" w:rsidR="009442FD" w:rsidRDefault="00FB3A85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59264" behindDoc="1" locked="0" layoutInCell="1" allowOverlap="1" wp14:anchorId="33B76C35" wp14:editId="64954647">
            <wp:simplePos x="0" y="0"/>
            <wp:positionH relativeFrom="column">
              <wp:posOffset>495935</wp:posOffset>
            </wp:positionH>
            <wp:positionV relativeFrom="paragraph">
              <wp:posOffset>567690</wp:posOffset>
            </wp:positionV>
            <wp:extent cx="204470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332" y="21130"/>
                <wp:lineTo x="21332" y="0"/>
                <wp:lineTo x="0" y="0"/>
              </wp:wrapPolygon>
            </wp:wrapTight>
            <wp:docPr id="32760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251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61729077" wp14:editId="7E4628B9">
            <wp:simplePos x="0" y="0"/>
            <wp:positionH relativeFrom="column">
              <wp:posOffset>2929841</wp:posOffset>
            </wp:positionH>
            <wp:positionV relativeFrom="paragraph">
              <wp:posOffset>567690</wp:posOffset>
            </wp:positionV>
            <wp:extent cx="2000250" cy="603250"/>
            <wp:effectExtent l="0" t="0" r="0" b="6350"/>
            <wp:wrapThrough wrapText="bothSides">
              <wp:wrapPolygon edited="0">
                <wp:start x="0" y="0"/>
                <wp:lineTo x="0" y="21145"/>
                <wp:lineTo x="21394" y="21145"/>
                <wp:lineTo x="21394" y="0"/>
                <wp:lineTo x="0" y="0"/>
              </wp:wrapPolygon>
            </wp:wrapThrough>
            <wp:docPr id="64295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02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Т</w:t>
      </w:r>
      <w:r w:rsidR="00DA5BE5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ак как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действия выполняются в СС в основанием </w:t>
      </w:r>
      <w:proofErr w:type="gramStart"/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9,  увеличение</w:t>
      </w:r>
      <w:proofErr w:type="gramEnd"/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числа на 9</w:t>
      </w:r>
      <w:r w:rsidR="00FE0302" w:rsidRPr="00FB3A85"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10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равносильно 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его 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ению </w:t>
      </w:r>
      <w:r w:rsidR="00FE0302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на 10</w:t>
      </w:r>
      <w:r w:rsidR="00FE0302" w:rsidRPr="00FB3A85">
        <w:rPr>
          <w:rFonts w:eastAsia="Times New Roman" w:cs="Times New Roman"/>
          <w:b/>
          <w:bCs/>
          <w:kern w:val="0"/>
          <w:sz w:val="16"/>
          <w:szCs w:val="16"/>
          <w:lang w:eastAsia="ru-RU"/>
          <w14:ligatures w14:val="none"/>
        </w:rPr>
        <w:t>9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, следовательно, последний разряд не изменяется и 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ма</w:t>
      </w:r>
      <w:r w:rsidR="00877B3C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ш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ина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делает шаг влево на одну ячейку</w:t>
      </w:r>
      <w:r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 ленты</w:t>
      </w:r>
      <w:r w:rsidR="009442FD" w:rsidRPr="00FB3A85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.</w:t>
      </w:r>
    </w:p>
    <w:p w14:paraId="70747EF3" w14:textId="547A58CB" w:rsidR="00FB3A85" w:rsidRDefault="00877B3C" w:rsidP="00FB3A85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6F450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60288" behindDoc="1" locked="0" layoutInCell="1" allowOverlap="1" wp14:anchorId="319AB728" wp14:editId="34711D0E">
            <wp:simplePos x="0" y="0"/>
            <wp:positionH relativeFrom="column">
              <wp:posOffset>495300</wp:posOffset>
            </wp:positionH>
            <wp:positionV relativeFrom="paragraph">
              <wp:posOffset>1105584</wp:posOffset>
            </wp:positionV>
            <wp:extent cx="1987550" cy="552450"/>
            <wp:effectExtent l="0" t="0" r="0" b="0"/>
            <wp:wrapTopAndBottom/>
            <wp:docPr id="183304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473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50B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 xml:space="preserve">Увеличиваем предпоследний разряд числа на 1 и смещаемся на одну ячейку влево </w:t>
      </w:r>
    </w:p>
    <w:p w14:paraId="22DDCE0C" w14:textId="74AD3903" w:rsidR="00CB61CF" w:rsidRDefault="00CB61CF" w:rsidP="00CB61CF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CB61CF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drawing>
          <wp:anchor distT="0" distB="0" distL="114300" distR="114300" simplePos="0" relativeHeight="251661312" behindDoc="0" locked="0" layoutInCell="1" allowOverlap="1" wp14:anchorId="2B9F8F0C" wp14:editId="668FC99F">
            <wp:simplePos x="0" y="0"/>
            <wp:positionH relativeFrom="column">
              <wp:posOffset>495300</wp:posOffset>
            </wp:positionH>
            <wp:positionV relativeFrom="paragraph">
              <wp:posOffset>820371</wp:posOffset>
            </wp:positionV>
            <wp:extent cx="2755900" cy="2146300"/>
            <wp:effectExtent l="0" t="0" r="6350" b="6350"/>
            <wp:wrapTopAndBottom/>
            <wp:docPr id="1681077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77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Если прошлый разряд был равен 9, то текущий разряд тоже увеличится на 1</w:t>
      </w:r>
    </w:p>
    <w:p w14:paraId="33FFBAE4" w14:textId="489D2434" w:rsidR="00CB61CF" w:rsidRPr="00382748" w:rsidRDefault="00CB61CF" w:rsidP="00CB61CF">
      <w:pPr>
        <w:pStyle w:val="a3"/>
        <w:numPr>
          <w:ilvl w:val="0"/>
          <w:numId w:val="8"/>
        </w:num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Раскодируем 319 =</w:t>
      </w:r>
      <w:r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&gt; 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208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9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=&gt; 170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10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 xml:space="preserve"> (161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 xml:space="preserve">10 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+ 9</w:t>
      </w:r>
      <w:r w:rsidR="00382748">
        <w:rPr>
          <w:rFonts w:eastAsia="Times New Roman" w:cs="Times New Roman"/>
          <w:b/>
          <w:bCs/>
          <w:kern w:val="0"/>
          <w:sz w:val="16"/>
          <w:szCs w:val="16"/>
          <w:lang w:val="en-US" w:eastAsia="ru-RU"/>
          <w14:ligatures w14:val="none"/>
        </w:rPr>
        <w:t>10</w:t>
      </w:r>
      <w:r w:rsidR="00382748">
        <w:rPr>
          <w:rFonts w:eastAsia="Times New Roman" w:cs="Times New Roman"/>
          <w:b/>
          <w:bCs/>
          <w:kern w:val="0"/>
          <w:szCs w:val="24"/>
          <w:lang w:val="en-US" w:eastAsia="ru-RU"/>
          <w14:ligatures w14:val="none"/>
        </w:rPr>
        <w:t>)</w:t>
      </w:r>
    </w:p>
    <w:p w14:paraId="630D0597" w14:textId="77777777" w:rsidR="00382748" w:rsidRDefault="00382748" w:rsidP="00382748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B740044" w14:textId="77777777" w:rsidR="00382748" w:rsidRPr="00382748" w:rsidRDefault="00382748" w:rsidP="00382748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0DF81E85" w14:textId="24675B4C" w:rsidR="00FB3A85" w:rsidRP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649D98A3" w14:textId="542FBF5B" w:rsid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2681EAB2" w14:textId="77777777" w:rsidR="00FB3A85" w:rsidRPr="00FB3A85" w:rsidRDefault="00FB3A85" w:rsidP="00FB3A85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3EA96B26" w14:textId="77777777" w:rsidR="00305033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p w14:paraId="4ECFBEDF" w14:textId="77777777" w:rsidR="00305033" w:rsidRPr="002228D2" w:rsidRDefault="00305033" w:rsidP="002228D2">
      <w:pPr>
        <w:spacing w:after="0" w:line="240" w:lineRule="auto"/>
        <w:ind w:right="426"/>
        <w:outlineLvl w:val="1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</w:p>
    <w:sectPr w:rsidR="00305033" w:rsidRPr="002228D2" w:rsidSect="006F5B8D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F1B"/>
    <w:multiLevelType w:val="hybridMultilevel"/>
    <w:tmpl w:val="B5E2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96A43"/>
    <w:multiLevelType w:val="hybridMultilevel"/>
    <w:tmpl w:val="AEF0D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0611"/>
    <w:multiLevelType w:val="hybridMultilevel"/>
    <w:tmpl w:val="D150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41CF6"/>
    <w:multiLevelType w:val="hybridMultilevel"/>
    <w:tmpl w:val="84424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600B8"/>
    <w:multiLevelType w:val="hybridMultilevel"/>
    <w:tmpl w:val="818C7CB2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5F5760A7"/>
    <w:multiLevelType w:val="hybridMultilevel"/>
    <w:tmpl w:val="675ED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672AC5"/>
    <w:multiLevelType w:val="hybridMultilevel"/>
    <w:tmpl w:val="F1EC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A18B1"/>
    <w:multiLevelType w:val="hybridMultilevel"/>
    <w:tmpl w:val="DC622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20299943">
    <w:abstractNumId w:val="2"/>
  </w:num>
  <w:num w:numId="2" w16cid:durableId="1870021384">
    <w:abstractNumId w:val="3"/>
  </w:num>
  <w:num w:numId="3" w16cid:durableId="566378770">
    <w:abstractNumId w:val="1"/>
  </w:num>
  <w:num w:numId="4" w16cid:durableId="363601506">
    <w:abstractNumId w:val="6"/>
  </w:num>
  <w:num w:numId="5" w16cid:durableId="722874988">
    <w:abstractNumId w:val="0"/>
  </w:num>
  <w:num w:numId="6" w16cid:durableId="1124806467">
    <w:abstractNumId w:val="7"/>
  </w:num>
  <w:num w:numId="7" w16cid:durableId="938216777">
    <w:abstractNumId w:val="5"/>
  </w:num>
  <w:num w:numId="8" w16cid:durableId="264968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D4"/>
    <w:rsid w:val="000B2E82"/>
    <w:rsid w:val="000C5A6E"/>
    <w:rsid w:val="0018082C"/>
    <w:rsid w:val="002219C2"/>
    <w:rsid w:val="002228D2"/>
    <w:rsid w:val="0022686E"/>
    <w:rsid w:val="00231311"/>
    <w:rsid w:val="00244714"/>
    <w:rsid w:val="002F74B1"/>
    <w:rsid w:val="00305033"/>
    <w:rsid w:val="00382748"/>
    <w:rsid w:val="003D15E3"/>
    <w:rsid w:val="004D3E52"/>
    <w:rsid w:val="004D706D"/>
    <w:rsid w:val="004E5AE6"/>
    <w:rsid w:val="006348DB"/>
    <w:rsid w:val="006B4A73"/>
    <w:rsid w:val="006F450B"/>
    <w:rsid w:val="006F5B8D"/>
    <w:rsid w:val="0083659D"/>
    <w:rsid w:val="00877B3C"/>
    <w:rsid w:val="009442FD"/>
    <w:rsid w:val="0097353C"/>
    <w:rsid w:val="00AA2108"/>
    <w:rsid w:val="00AA4EDC"/>
    <w:rsid w:val="00C21756"/>
    <w:rsid w:val="00CB61CF"/>
    <w:rsid w:val="00CC04EC"/>
    <w:rsid w:val="00D003D4"/>
    <w:rsid w:val="00D24BA1"/>
    <w:rsid w:val="00DA5BE5"/>
    <w:rsid w:val="00E12641"/>
    <w:rsid w:val="00EE113E"/>
    <w:rsid w:val="00F661D0"/>
    <w:rsid w:val="00F71F06"/>
    <w:rsid w:val="00FA5746"/>
    <w:rsid w:val="00FB3A85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9CCF"/>
  <w15:chartTrackingRefBased/>
  <w15:docId w15:val="{F37A5CDF-8ACA-4B2A-B784-9AE31477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8082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82C"/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6F5B8D"/>
    <w:pPr>
      <w:ind w:left="720"/>
      <w:contextualSpacing/>
    </w:pPr>
  </w:style>
  <w:style w:type="table" w:styleId="a4">
    <w:name w:val="Table Grid"/>
    <w:basedOn w:val="a1"/>
    <w:uiPriority w:val="39"/>
    <w:rsid w:val="004E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EFEA-3817-41B1-A822-929E0AE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ухина</dc:creator>
  <cp:keywords/>
  <dc:description/>
  <cp:lastModifiedBy>Polina Mukhina</cp:lastModifiedBy>
  <cp:revision>1</cp:revision>
  <dcterms:created xsi:type="dcterms:W3CDTF">2023-10-29T19:00:00Z</dcterms:created>
  <dcterms:modified xsi:type="dcterms:W3CDTF">2023-10-29T20:51:00Z</dcterms:modified>
</cp:coreProperties>
</file>